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ICROECONOMICS  SIX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ICROECONOMIC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6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UNDERSTANDING MICROECONOMIC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